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C434" w14:textId="77777777" w:rsidR="0010612B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</w:rPr>
      </w:pPr>
      <w:r>
        <w:rPr>
          <w:noProof/>
        </w:rPr>
        <w:drawing>
          <wp:inline distT="0" distB="0" distL="0" distR="0" wp14:anchorId="376CD829" wp14:editId="65AD8112">
            <wp:extent cx="2143125" cy="847725"/>
            <wp:effectExtent l="19050" t="0" r="9525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9" cy="8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EAB7" w14:textId="1B5BA1F3" w:rsidR="0010612B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0"/>
          <w:szCs w:val="20"/>
        </w:rPr>
        <w:t>Ufficio</w:t>
      </w:r>
      <w:r w:rsidR="0049539D">
        <w:rPr>
          <w:rFonts w:ascii="Calibri" w:hAnsi="Calibri" w:cs="Arial"/>
          <w:b/>
          <w:sz w:val="20"/>
          <w:szCs w:val="20"/>
        </w:rPr>
        <w:t xml:space="preserve"> Procedure Post Autorizzative</w:t>
      </w:r>
    </w:p>
    <w:p w14:paraId="24DE3092" w14:textId="77777777" w:rsidR="0010612B" w:rsidRDefault="0010612B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="Calibri" w:hAnsi="Calibri" w:cs="Arial"/>
          <w:b/>
        </w:rPr>
      </w:pPr>
    </w:p>
    <w:p w14:paraId="7AFA0C74" w14:textId="77777777" w:rsidR="001A69DC" w:rsidRDefault="001A69DC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="Calibri" w:hAnsi="Calibri" w:cs="Arial"/>
          <w:b/>
        </w:rPr>
      </w:pPr>
    </w:p>
    <w:p w14:paraId="65BCBFEA" w14:textId="77777777" w:rsidR="0010612B" w:rsidRPr="006164BE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</w:rPr>
      </w:pPr>
      <w:bookmarkStart w:id="0" w:name="_Hlk99031491"/>
      <w:r w:rsidRPr="0010612B">
        <w:rPr>
          <w:rFonts w:ascii="Calibri" w:hAnsi="Calibri" w:cs="Arial"/>
          <w:b/>
        </w:rPr>
        <w:t>DICHIARAZIONE SOSTITUTIV</w:t>
      </w:r>
      <w:r w:rsidRPr="006164BE">
        <w:rPr>
          <w:rFonts w:asciiTheme="minorHAnsi" w:hAnsiTheme="minorHAnsi" w:cstheme="minorHAnsi"/>
          <w:b/>
        </w:rPr>
        <w:t>A DELL'ATTO DI NOTORIETÀ</w:t>
      </w:r>
      <w:r w:rsidR="001A69DC" w:rsidRPr="006164BE">
        <w:rPr>
          <w:rFonts w:asciiTheme="minorHAnsi" w:hAnsiTheme="minorHAnsi" w:cstheme="minorHAnsi"/>
          <w:b/>
        </w:rPr>
        <w:t xml:space="preserve"> PER </w:t>
      </w:r>
      <w:r w:rsidRPr="006164BE">
        <w:rPr>
          <w:rFonts w:asciiTheme="minorHAnsi" w:hAnsiTheme="minorHAnsi" w:cstheme="minorHAnsi"/>
          <w:b/>
        </w:rPr>
        <w:t>CONFORM</w:t>
      </w:r>
      <w:r w:rsidR="001A69DC" w:rsidRPr="006164BE">
        <w:rPr>
          <w:rFonts w:asciiTheme="minorHAnsi" w:hAnsiTheme="minorHAnsi" w:cstheme="minorHAnsi"/>
          <w:b/>
        </w:rPr>
        <w:t>ITÀ</w:t>
      </w:r>
      <w:r w:rsidRPr="006164BE">
        <w:rPr>
          <w:rFonts w:asciiTheme="minorHAnsi" w:hAnsiTheme="minorHAnsi" w:cstheme="minorHAnsi"/>
          <w:b/>
        </w:rPr>
        <w:t xml:space="preserve"> ALL’ORIGINALE</w:t>
      </w:r>
      <w:bookmarkEnd w:id="0"/>
    </w:p>
    <w:p w14:paraId="151B64ED" w14:textId="77777777" w:rsidR="001A69DC" w:rsidRPr="006164BE" w:rsidRDefault="001A69DC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</w:rPr>
      </w:pPr>
      <w:r w:rsidRPr="006164BE">
        <w:rPr>
          <w:rFonts w:asciiTheme="minorHAnsi" w:hAnsiTheme="minorHAnsi" w:cstheme="minorHAnsi"/>
          <w:b/>
        </w:rPr>
        <w:t>(Artt. 19 e 47, D.P.R. 28 dicembre 2000, n. 445)</w:t>
      </w:r>
    </w:p>
    <w:p w14:paraId="56FBA7AC" w14:textId="77777777" w:rsidR="0010612B" w:rsidRPr="006164BE" w:rsidRDefault="0010612B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14:paraId="0F5C4795" w14:textId="77777777" w:rsidR="00AE3F6A" w:rsidRPr="006164BE" w:rsidRDefault="0010612B" w:rsidP="00AE3F6A">
      <w:pPr>
        <w:spacing w:line="600" w:lineRule="auto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Io sottoscritto/a _____________</w:t>
      </w:r>
      <w:r w:rsidR="001A69DC" w:rsidRPr="006164BE">
        <w:rPr>
          <w:rFonts w:asciiTheme="minorHAnsi" w:hAnsiTheme="minorHAnsi" w:cstheme="minorHAnsi"/>
        </w:rPr>
        <w:t>______________</w:t>
      </w:r>
      <w:r w:rsidRPr="006164BE">
        <w:rPr>
          <w:rFonts w:asciiTheme="minorHAnsi" w:hAnsiTheme="minorHAnsi" w:cstheme="minorHAnsi"/>
        </w:rPr>
        <w:t>_______________________________</w:t>
      </w:r>
      <w:r w:rsidR="00F57B8B">
        <w:rPr>
          <w:rFonts w:asciiTheme="minorHAnsi" w:hAnsiTheme="minorHAnsi" w:cstheme="minorHAnsi"/>
        </w:rPr>
        <w:t>_____________</w:t>
      </w:r>
      <w:r w:rsidR="00AE3F6A" w:rsidRPr="006164BE">
        <w:rPr>
          <w:rFonts w:asciiTheme="minorHAnsi" w:hAnsiTheme="minorHAnsi" w:cstheme="minorHAnsi"/>
        </w:rPr>
        <w:t>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nato/a il __________________</w:t>
      </w:r>
      <w:r w:rsidR="001A69DC" w:rsidRPr="006164BE">
        <w:rPr>
          <w:rFonts w:asciiTheme="minorHAnsi" w:hAnsiTheme="minorHAnsi" w:cstheme="minorHAnsi"/>
        </w:rPr>
        <w:t>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a</w:t>
      </w:r>
      <w:r w:rsidR="001A69DC" w:rsidRPr="006164BE">
        <w:rPr>
          <w:rFonts w:asciiTheme="minorHAnsi" w:hAnsiTheme="minorHAnsi" w:cstheme="minorHAnsi"/>
        </w:rPr>
        <w:t xml:space="preserve"> </w:t>
      </w:r>
      <w:r w:rsidRPr="006164BE">
        <w:rPr>
          <w:rFonts w:asciiTheme="minorHAnsi" w:hAnsiTheme="minorHAnsi" w:cstheme="minorHAnsi"/>
        </w:rPr>
        <w:t>______________________________</w:t>
      </w:r>
      <w:r w:rsidR="00AE3F6A" w:rsidRPr="006164BE">
        <w:rPr>
          <w:rFonts w:asciiTheme="minorHAnsi" w:hAnsiTheme="minorHAnsi" w:cstheme="minorHAnsi"/>
        </w:rPr>
        <w:t>_____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</w:t>
      </w:r>
    </w:p>
    <w:p w14:paraId="6232C74A" w14:textId="77777777" w:rsidR="001A69DC" w:rsidRPr="006164BE" w:rsidRDefault="0010612B" w:rsidP="00AE3F6A">
      <w:pPr>
        <w:spacing w:line="600" w:lineRule="auto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prov. _________</w:t>
      </w:r>
      <w:r w:rsidR="00D405A6" w:rsidRPr="006164BE">
        <w:rPr>
          <w:rFonts w:asciiTheme="minorHAnsi" w:hAnsiTheme="minorHAnsi" w:cstheme="minorHAnsi"/>
        </w:rPr>
        <w:t>,</w:t>
      </w:r>
      <w:r w:rsidRPr="006164BE">
        <w:rPr>
          <w:rFonts w:asciiTheme="minorHAnsi" w:hAnsiTheme="minorHAnsi" w:cstheme="minorHAnsi"/>
        </w:rPr>
        <w:t xml:space="preserve"> residente a ________</w:t>
      </w:r>
      <w:r w:rsidR="001A69DC" w:rsidRPr="006164BE">
        <w:rPr>
          <w:rFonts w:asciiTheme="minorHAnsi" w:hAnsiTheme="minorHAnsi" w:cstheme="minorHAnsi"/>
        </w:rPr>
        <w:t>_______</w:t>
      </w:r>
      <w:r w:rsidR="00D405A6" w:rsidRPr="006164BE">
        <w:rPr>
          <w:rFonts w:asciiTheme="minorHAnsi" w:hAnsiTheme="minorHAnsi" w:cstheme="minorHAnsi"/>
        </w:rPr>
        <w:t>___________</w:t>
      </w:r>
      <w:r w:rsidR="001A69DC" w:rsidRPr="006164BE">
        <w:rPr>
          <w:rFonts w:asciiTheme="minorHAnsi" w:hAnsiTheme="minorHAnsi" w:cstheme="minorHAnsi"/>
        </w:rPr>
        <w:t>____</w:t>
      </w:r>
      <w:r w:rsidRPr="006164BE">
        <w:rPr>
          <w:rFonts w:asciiTheme="minorHAnsi" w:hAnsiTheme="minorHAnsi" w:cstheme="minorHAnsi"/>
        </w:rPr>
        <w:t>_________________</w:t>
      </w:r>
      <w:r w:rsidR="00AE3F6A" w:rsidRPr="006164BE">
        <w:rPr>
          <w:rFonts w:asciiTheme="minorHAnsi" w:hAnsiTheme="minorHAnsi" w:cstheme="minorHAnsi"/>
        </w:rPr>
        <w:t>____</w:t>
      </w:r>
      <w:r w:rsidR="00D405A6" w:rsidRPr="006164BE">
        <w:rPr>
          <w:rFonts w:asciiTheme="minorHAnsi" w:hAnsiTheme="minorHAnsi" w:cstheme="minorHAnsi"/>
        </w:rPr>
        <w:t xml:space="preserve">, </w:t>
      </w:r>
      <w:r w:rsidRPr="006164BE">
        <w:rPr>
          <w:rFonts w:asciiTheme="minorHAnsi" w:hAnsiTheme="minorHAnsi" w:cstheme="minorHAnsi"/>
        </w:rPr>
        <w:t>prov.________</w:t>
      </w:r>
      <w:r w:rsidR="00D405A6" w:rsidRPr="006164BE">
        <w:rPr>
          <w:rFonts w:asciiTheme="minorHAnsi" w:hAnsiTheme="minorHAnsi" w:cstheme="minorHAnsi"/>
        </w:rPr>
        <w:t>, v</w:t>
      </w:r>
      <w:r w:rsidRPr="006164BE">
        <w:rPr>
          <w:rFonts w:asciiTheme="minorHAnsi" w:hAnsiTheme="minorHAnsi" w:cstheme="minorHAnsi"/>
        </w:rPr>
        <w:t>ia_______________</w:t>
      </w:r>
      <w:r w:rsidR="00AE3F6A" w:rsidRPr="006164BE">
        <w:rPr>
          <w:rFonts w:asciiTheme="minorHAnsi" w:hAnsiTheme="minorHAnsi" w:cstheme="minorHAnsi"/>
        </w:rPr>
        <w:t>____</w:t>
      </w:r>
      <w:r w:rsidRPr="006164BE">
        <w:rPr>
          <w:rFonts w:asciiTheme="minorHAnsi" w:hAnsiTheme="minorHAnsi" w:cstheme="minorHAnsi"/>
        </w:rPr>
        <w:t>_______________</w:t>
      </w:r>
      <w:r w:rsidR="00AE3F6A" w:rsidRPr="006164BE">
        <w:rPr>
          <w:rFonts w:asciiTheme="minorHAnsi" w:hAnsiTheme="minorHAnsi" w:cstheme="minorHAnsi"/>
        </w:rPr>
        <w:t>___________________</w:t>
      </w:r>
      <w:r w:rsidR="00D405A6" w:rsidRPr="006164BE">
        <w:rPr>
          <w:rFonts w:asciiTheme="minorHAnsi" w:hAnsiTheme="minorHAnsi" w:cstheme="minorHAnsi"/>
        </w:rPr>
        <w:t>_____</w:t>
      </w:r>
      <w:r w:rsidR="00AE3F6A" w:rsidRPr="006164BE">
        <w:rPr>
          <w:rFonts w:asciiTheme="minorHAnsi" w:hAnsiTheme="minorHAnsi" w:cstheme="minorHAnsi"/>
        </w:rPr>
        <w:t>_</w:t>
      </w:r>
      <w:r w:rsidR="00D405A6" w:rsidRPr="006164BE">
        <w:rPr>
          <w:rFonts w:asciiTheme="minorHAnsi" w:hAnsiTheme="minorHAnsi" w:cstheme="minorHAnsi"/>
        </w:rPr>
        <w:t xml:space="preserve">, </w:t>
      </w:r>
      <w:r w:rsidRPr="006164BE">
        <w:rPr>
          <w:rFonts w:asciiTheme="minorHAnsi" w:hAnsiTheme="minorHAnsi" w:cstheme="minorHAnsi"/>
        </w:rPr>
        <w:t>n.___</w:t>
      </w:r>
      <w:r w:rsidR="00AE3F6A" w:rsidRPr="006164BE">
        <w:rPr>
          <w:rFonts w:asciiTheme="minorHAnsi" w:hAnsiTheme="minorHAnsi" w:cstheme="minorHAnsi"/>
        </w:rPr>
        <w:t>__</w:t>
      </w:r>
      <w:r w:rsidR="001A69DC" w:rsidRPr="006164BE">
        <w:rPr>
          <w:rFonts w:asciiTheme="minorHAnsi" w:hAnsiTheme="minorHAnsi" w:cstheme="minorHAnsi"/>
        </w:rPr>
        <w:t>C.F.________________________________________________________</w:t>
      </w:r>
      <w:r w:rsidR="00AE3F6A" w:rsidRPr="006164BE">
        <w:rPr>
          <w:rFonts w:asciiTheme="minorHAnsi" w:hAnsiTheme="minorHAnsi" w:cstheme="minorHAnsi"/>
        </w:rPr>
        <w:t>_________</w:t>
      </w:r>
    </w:p>
    <w:p w14:paraId="51144982" w14:textId="77777777" w:rsidR="001A69DC" w:rsidRPr="006164BE" w:rsidRDefault="001A69DC" w:rsidP="001A69DC">
      <w:pPr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in qualità di</w:t>
      </w:r>
    </w:p>
    <w:p w14:paraId="1254E216" w14:textId="77777777" w:rsidR="001A69DC" w:rsidRPr="006164BE" w:rsidRDefault="0071531F" w:rsidP="001A69DC">
      <w:pPr>
        <w:tabs>
          <w:tab w:val="left" w:pos="128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3601416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Legale rappresentante della società ___________________________________________________________________________</w:t>
      </w:r>
    </w:p>
    <w:p w14:paraId="5D722202" w14:textId="77777777" w:rsidR="001A69DC" w:rsidRPr="006164BE" w:rsidRDefault="0071531F" w:rsidP="001A69DC">
      <w:pPr>
        <w:tabs>
          <w:tab w:val="left" w:pos="176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4894282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Procuratore della società ___________________________________________________________________________</w:t>
      </w:r>
    </w:p>
    <w:p w14:paraId="7E8F9385" w14:textId="77777777" w:rsidR="001A69DC" w:rsidRPr="006164BE" w:rsidRDefault="0071531F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2914041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Altro</w:t>
      </w:r>
      <w:r w:rsidR="00451E2E" w:rsidRPr="006164BE">
        <w:rPr>
          <w:rFonts w:asciiTheme="minorHAnsi" w:hAnsiTheme="minorHAnsi" w:cstheme="minorHAnsi"/>
        </w:rPr>
        <w:t xml:space="preserve">  (indicare in qualità di) </w:t>
      </w:r>
    </w:p>
    <w:p w14:paraId="651B4BA0" w14:textId="77777777" w:rsidR="001A69DC" w:rsidRPr="006164BE" w:rsidRDefault="001A69DC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___________________________________________________________________________</w:t>
      </w:r>
    </w:p>
    <w:p w14:paraId="63313222" w14:textId="77777777" w:rsidR="0010612B" w:rsidRPr="006164BE" w:rsidRDefault="001A69DC" w:rsidP="00AE3F6A">
      <w:pPr>
        <w:spacing w:line="600" w:lineRule="auto"/>
        <w:jc w:val="both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lastRenderedPageBreak/>
        <w:t>consapevole delle sanzioni penali previste dall'art. 76 del D.P.R. n. 445/2000 in caso di falsità in atti e di dichiarazioni mendaci</w:t>
      </w:r>
      <w:r w:rsidR="00AE3F6A" w:rsidRPr="006164BE">
        <w:rPr>
          <w:rFonts w:asciiTheme="minorHAnsi" w:hAnsiTheme="minorHAnsi" w:cstheme="minorHAnsi"/>
        </w:rPr>
        <w:t xml:space="preserve"> e della decadenza dai benefici eventualmente conseguenti al provvedimento emanato sulla base della dichiarazione non veritiera ai sensi dell’art. 76 del D.P.R. n. 445/2000</w:t>
      </w:r>
    </w:p>
    <w:p w14:paraId="715D299A" w14:textId="77777777" w:rsidR="0010612B" w:rsidRPr="006164BE" w:rsidRDefault="0010612B" w:rsidP="0010612B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1E11DE53" w14:textId="77777777" w:rsidR="00AE3F6A" w:rsidRPr="006164BE" w:rsidRDefault="001A69DC" w:rsidP="0010612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164BE">
        <w:rPr>
          <w:rFonts w:asciiTheme="minorHAnsi" w:hAnsiTheme="minorHAnsi" w:cstheme="minorHAnsi"/>
          <w:b/>
        </w:rPr>
        <w:t>DICHIARO</w:t>
      </w:r>
      <w:r w:rsidR="00AE3F6A" w:rsidRPr="006164BE">
        <w:rPr>
          <w:rFonts w:asciiTheme="minorHAnsi" w:hAnsiTheme="minorHAnsi" w:cstheme="minorHAnsi"/>
          <w:b/>
        </w:rPr>
        <w:t xml:space="preserve"> </w:t>
      </w:r>
    </w:p>
    <w:p w14:paraId="2E8AE6DA" w14:textId="77777777" w:rsidR="0010612B" w:rsidRPr="006164BE" w:rsidRDefault="00AE3F6A" w:rsidP="0010612B">
      <w:pPr>
        <w:spacing w:line="360" w:lineRule="auto"/>
        <w:jc w:val="center"/>
        <w:rPr>
          <w:rFonts w:asciiTheme="minorHAnsi" w:hAnsiTheme="minorHAnsi" w:cstheme="minorHAnsi"/>
        </w:rPr>
      </w:pPr>
      <w:r w:rsidRPr="006164BE">
        <w:rPr>
          <w:rFonts w:asciiTheme="minorHAnsi" w:hAnsiTheme="minorHAnsi" w:cstheme="minorHAnsi"/>
        </w:rPr>
        <w:t>(selezionare e/o compilare solo le voci pertinenti)</w:t>
      </w:r>
    </w:p>
    <w:p w14:paraId="21C704BA" w14:textId="77777777" w:rsidR="0010612B" w:rsidRPr="006164BE" w:rsidRDefault="0010612B" w:rsidP="0010612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B0D0AA4" w14:textId="2560A159" w:rsidR="001A69DC" w:rsidRPr="006164BE" w:rsidRDefault="0010612B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</w:rPr>
      </w:pPr>
      <w:r w:rsidRPr="006164BE">
        <w:rPr>
          <w:rFonts w:asciiTheme="minorHAnsi" w:hAnsiTheme="minorHAnsi" w:cstheme="minorHAnsi"/>
          <w:b w:val="0"/>
          <w:bCs/>
          <w:szCs w:val="24"/>
        </w:rPr>
        <w:t xml:space="preserve">che </w:t>
      </w:r>
      <w:r w:rsidR="009A62CD">
        <w:rPr>
          <w:rFonts w:asciiTheme="minorHAnsi" w:hAnsiTheme="minorHAnsi" w:cstheme="minorHAnsi"/>
          <w:b w:val="0"/>
          <w:bCs/>
          <w:szCs w:val="24"/>
        </w:rPr>
        <w:t xml:space="preserve">la documentazione </w:t>
      </w:r>
      <w:r w:rsidR="00783EBD">
        <w:rPr>
          <w:rFonts w:asciiTheme="minorHAnsi" w:hAnsiTheme="minorHAnsi" w:cstheme="minorHAnsi"/>
          <w:b w:val="0"/>
          <w:bCs/>
          <w:szCs w:val="24"/>
        </w:rPr>
        <w:t>(</w:t>
      </w:r>
      <w:r w:rsidR="00D405A6" w:rsidRPr="006164BE">
        <w:rPr>
          <w:rFonts w:asciiTheme="minorHAnsi" w:hAnsiTheme="minorHAnsi" w:cstheme="minorHAnsi"/>
          <w:b w:val="0"/>
          <w:bCs/>
          <w:szCs w:val="24"/>
        </w:rPr>
        <w:t>in formato e</w:t>
      </w:r>
      <w:r w:rsidR="00987E2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D405A6" w:rsidRPr="006164BE">
        <w:rPr>
          <w:rFonts w:asciiTheme="minorHAnsi" w:hAnsiTheme="minorHAnsi" w:cstheme="minorHAnsi"/>
          <w:b w:val="0"/>
          <w:bCs/>
          <w:szCs w:val="24"/>
        </w:rPr>
        <w:t>CTD</w:t>
      </w:r>
      <w:r w:rsidR="00D2454C">
        <w:rPr>
          <w:rFonts w:asciiTheme="minorHAnsi" w:hAnsiTheme="minorHAnsi" w:cstheme="minorHAnsi"/>
          <w:b w:val="0"/>
          <w:bCs/>
          <w:szCs w:val="24"/>
        </w:rPr>
        <w:t xml:space="preserve"> ove applicabile)</w:t>
      </w:r>
      <w:r w:rsidR="00783EBD">
        <w:rPr>
          <w:rFonts w:asciiTheme="minorHAnsi" w:hAnsiTheme="minorHAnsi" w:cstheme="minorHAnsi"/>
          <w:b w:val="0"/>
          <w:bCs/>
          <w:szCs w:val="24"/>
        </w:rPr>
        <w:t xml:space="preserve"> relativa </w:t>
      </w:r>
      <w:r w:rsidR="001A69DC" w:rsidRPr="006164BE">
        <w:rPr>
          <w:rFonts w:asciiTheme="minorHAnsi" w:hAnsiTheme="minorHAnsi" w:cstheme="minorHAnsi"/>
          <w:b w:val="0"/>
          <w:bCs/>
          <w:szCs w:val="24"/>
        </w:rPr>
        <w:t xml:space="preserve">alla domanda di </w:t>
      </w:r>
    </w:p>
    <w:p w14:paraId="6E5E22D2" w14:textId="4BC51A1D" w:rsidR="001A69DC" w:rsidRPr="006164BE" w:rsidRDefault="0071531F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Cs w:val="24"/>
          </w:rPr>
          <w:id w:val="-516541958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10612B" w:rsidRPr="006164BE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1A69DC" w:rsidRPr="006164BE">
        <w:rPr>
          <w:rFonts w:asciiTheme="minorHAnsi" w:hAnsiTheme="minorHAnsi" w:cstheme="minorHAnsi"/>
          <w:b w:val="0"/>
          <w:bCs/>
          <w:szCs w:val="24"/>
        </w:rPr>
        <w:t xml:space="preserve">   </w:t>
      </w:r>
      <w:r w:rsidR="009A62CD">
        <w:rPr>
          <w:rFonts w:asciiTheme="minorHAnsi" w:hAnsiTheme="minorHAnsi" w:cstheme="minorHAnsi"/>
          <w:b w:val="0"/>
          <w:bCs/>
          <w:szCs w:val="24"/>
        </w:rPr>
        <w:t>Variazione</w:t>
      </w:r>
    </w:p>
    <w:p w14:paraId="2C6ACC33" w14:textId="6DC1EF30" w:rsidR="001A69DC" w:rsidRPr="006164BE" w:rsidRDefault="0071531F" w:rsidP="001A69DC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40535844"/>
        </w:sdtPr>
        <w:sdtEndPr/>
        <w:sdtContent>
          <w:r w:rsidR="001A69DC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1A69DC" w:rsidRPr="006164BE">
        <w:rPr>
          <w:rFonts w:asciiTheme="minorHAnsi" w:hAnsiTheme="minorHAnsi" w:cstheme="minorHAnsi"/>
        </w:rPr>
        <w:t xml:space="preserve">   </w:t>
      </w:r>
      <w:r w:rsidR="009A62CD">
        <w:rPr>
          <w:rFonts w:asciiTheme="minorHAnsi" w:hAnsiTheme="minorHAnsi" w:cstheme="minorHAnsi"/>
        </w:rPr>
        <w:t xml:space="preserve"> Rinnovo </w:t>
      </w:r>
    </w:p>
    <w:p w14:paraId="24F6D960" w14:textId="59B80C51" w:rsidR="009A62CD" w:rsidRPr="006164BE" w:rsidRDefault="0071531F" w:rsidP="009A62CD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126509"/>
        </w:sdtPr>
        <w:sdtEndPr/>
        <w:sdtContent>
          <w:r w:rsidR="009A62CD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9A62CD" w:rsidRPr="006164BE">
        <w:rPr>
          <w:rFonts w:asciiTheme="minorHAnsi" w:hAnsiTheme="minorHAnsi" w:cstheme="minorHAnsi"/>
        </w:rPr>
        <w:t xml:space="preserve">   </w:t>
      </w:r>
      <w:r w:rsidR="009A62CD">
        <w:rPr>
          <w:rFonts w:asciiTheme="minorHAnsi" w:hAnsiTheme="minorHAnsi" w:cstheme="minorHAnsi"/>
        </w:rPr>
        <w:t xml:space="preserve"> Trasferimento di Titolarità </w:t>
      </w:r>
    </w:p>
    <w:p w14:paraId="45459B37" w14:textId="6DF37F95" w:rsidR="00987E25" w:rsidRPr="00987E25" w:rsidRDefault="0071531F" w:rsidP="00987E25">
      <w:pPr>
        <w:tabs>
          <w:tab w:val="left" w:pos="1276"/>
          <w:tab w:val="left" w:pos="1584"/>
        </w:tabs>
        <w:spacing w:line="600" w:lineRule="auto"/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9642027"/>
        </w:sdtPr>
        <w:sdtEndPr/>
        <w:sdtContent>
          <w:r w:rsidR="009A62CD" w:rsidRPr="006164BE">
            <w:rPr>
              <w:rFonts w:ascii="Segoe UI Symbol" w:eastAsia="MS Gothic" w:hAnsi="Segoe UI Symbol" w:cs="Segoe UI Symbol"/>
            </w:rPr>
            <w:t>☐</w:t>
          </w:r>
        </w:sdtContent>
      </w:sdt>
      <w:r w:rsidR="009A62CD" w:rsidRPr="006164BE">
        <w:rPr>
          <w:rFonts w:asciiTheme="minorHAnsi" w:hAnsiTheme="minorHAnsi" w:cstheme="minorHAnsi"/>
        </w:rPr>
        <w:t xml:space="preserve">   </w:t>
      </w:r>
      <w:r w:rsidR="009A62CD">
        <w:rPr>
          <w:rFonts w:asciiTheme="minorHAnsi" w:hAnsiTheme="minorHAnsi" w:cstheme="minorHAnsi"/>
        </w:rPr>
        <w:t xml:space="preserve"> </w:t>
      </w:r>
      <w:r w:rsidR="009E25C0">
        <w:rPr>
          <w:rFonts w:asciiTheme="minorHAnsi" w:hAnsiTheme="minorHAnsi" w:cstheme="minorHAnsi"/>
        </w:rPr>
        <w:t>M</w:t>
      </w:r>
      <w:r w:rsidR="00987E25" w:rsidRPr="00987E25">
        <w:rPr>
          <w:rFonts w:asciiTheme="minorHAnsi" w:hAnsiTheme="minorHAnsi" w:cstheme="minorHAnsi"/>
        </w:rPr>
        <w:t xml:space="preserve">odifiche richieste ai sensi degli artt. 78 e 79 del </w:t>
      </w:r>
      <w:proofErr w:type="spellStart"/>
      <w:r w:rsidR="00987E25" w:rsidRPr="00987E25">
        <w:rPr>
          <w:rFonts w:asciiTheme="minorHAnsi" w:hAnsiTheme="minorHAnsi" w:cstheme="minorHAnsi"/>
        </w:rPr>
        <w:t>D.Lgs.</w:t>
      </w:r>
      <w:proofErr w:type="spellEnd"/>
      <w:r w:rsidR="00987E25" w:rsidRPr="00987E25">
        <w:rPr>
          <w:rFonts w:asciiTheme="minorHAnsi" w:hAnsiTheme="minorHAnsi" w:cstheme="minorHAnsi"/>
        </w:rPr>
        <w:t xml:space="preserve"> N°219/2006 (artt. 61(3) e 62 della Direttiva 2001/83/CE)</w:t>
      </w:r>
    </w:p>
    <w:p w14:paraId="06CA4BCB" w14:textId="2421F1CA" w:rsidR="009A62CD" w:rsidRPr="00321B63" w:rsidRDefault="009A62CD" w:rsidP="009A62CD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t xml:space="preserve">presentata </w:t>
      </w:r>
      <w:r>
        <w:rPr>
          <w:rFonts w:asciiTheme="minorHAnsi" w:hAnsiTheme="minorHAnsi" w:cstheme="minorHAnsi"/>
          <w:bCs/>
        </w:rPr>
        <w:t xml:space="preserve">tramite PEC </w:t>
      </w:r>
      <w:r w:rsidRPr="00321B63">
        <w:rPr>
          <w:rFonts w:asciiTheme="minorHAnsi" w:hAnsiTheme="minorHAnsi" w:cstheme="minorHAnsi"/>
          <w:bCs/>
        </w:rPr>
        <w:t>in data</w:t>
      </w:r>
      <w:r w:rsidRPr="006164BE">
        <w:rPr>
          <w:rFonts w:asciiTheme="minorHAnsi" w:hAnsiTheme="minorHAnsi" w:cstheme="minorHAnsi"/>
          <w:bCs/>
        </w:rPr>
        <w:t>__________________________________</w:t>
      </w:r>
      <w:r w:rsidRPr="00321B63">
        <w:rPr>
          <w:rFonts w:asciiTheme="minorHAnsi" w:hAnsiTheme="minorHAnsi" w:cstheme="minorHAnsi"/>
          <w:bCs/>
        </w:rPr>
        <w:t xml:space="preserve">, </w:t>
      </w:r>
    </w:p>
    <w:p w14:paraId="04101F41" w14:textId="621C3B03" w:rsidR="00077C76" w:rsidRDefault="00113C92" w:rsidP="00077C7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t>presentat</w:t>
      </w:r>
      <w:r w:rsidR="00D405A6" w:rsidRPr="00321B63">
        <w:rPr>
          <w:rFonts w:asciiTheme="minorHAnsi" w:hAnsiTheme="minorHAnsi" w:cstheme="minorHAnsi"/>
          <w:bCs/>
        </w:rPr>
        <w:t>a</w:t>
      </w:r>
      <w:r w:rsidR="001A69DC" w:rsidRPr="00321B63">
        <w:rPr>
          <w:rFonts w:asciiTheme="minorHAnsi" w:hAnsiTheme="minorHAnsi" w:cstheme="minorHAnsi"/>
          <w:bCs/>
        </w:rPr>
        <w:t xml:space="preserve"> a mezzo CESP</w:t>
      </w:r>
      <w:r w:rsidR="00D2454C">
        <w:rPr>
          <w:rFonts w:asciiTheme="minorHAnsi" w:hAnsiTheme="minorHAnsi" w:cstheme="minorHAnsi"/>
          <w:bCs/>
        </w:rPr>
        <w:t xml:space="preserve"> </w:t>
      </w:r>
      <w:r w:rsidR="00D2454C" w:rsidRPr="00321B63">
        <w:rPr>
          <w:rFonts w:asciiTheme="minorHAnsi" w:hAnsiTheme="minorHAnsi" w:cstheme="minorHAnsi"/>
          <w:bCs/>
        </w:rPr>
        <w:t>(ove disponibile)</w:t>
      </w:r>
      <w:r w:rsidR="00D2454C">
        <w:rPr>
          <w:rFonts w:asciiTheme="minorHAnsi" w:hAnsiTheme="minorHAnsi" w:cstheme="minorHAnsi"/>
          <w:bCs/>
        </w:rPr>
        <w:t xml:space="preserve"> </w:t>
      </w:r>
      <w:r w:rsidR="001A69DC" w:rsidRPr="00321B63">
        <w:rPr>
          <w:rFonts w:asciiTheme="minorHAnsi" w:hAnsiTheme="minorHAnsi" w:cstheme="minorHAnsi"/>
          <w:bCs/>
        </w:rPr>
        <w:t xml:space="preserve">in </w:t>
      </w:r>
      <w:r w:rsidR="00AE3F6A" w:rsidRPr="00321B63">
        <w:rPr>
          <w:rFonts w:asciiTheme="minorHAnsi" w:hAnsiTheme="minorHAnsi" w:cstheme="minorHAnsi"/>
          <w:bCs/>
        </w:rPr>
        <w:t>data</w:t>
      </w:r>
      <w:r w:rsidR="00451E2E" w:rsidRPr="00321B63">
        <w:rPr>
          <w:rFonts w:asciiTheme="minorHAnsi" w:hAnsiTheme="minorHAnsi" w:cstheme="minorHAnsi"/>
          <w:bCs/>
        </w:rPr>
        <w:t xml:space="preserve"> </w:t>
      </w:r>
      <w:r w:rsidR="00D2454C" w:rsidRPr="00321B63">
        <w:rPr>
          <w:rFonts w:asciiTheme="minorHAnsi" w:hAnsiTheme="minorHAnsi" w:cstheme="minorHAnsi"/>
          <w:bCs/>
        </w:rPr>
        <w:t>________________</w:t>
      </w:r>
      <w:r w:rsidR="00077C76">
        <w:rPr>
          <w:rFonts w:asciiTheme="minorHAnsi" w:hAnsiTheme="minorHAnsi" w:cstheme="minorHAnsi"/>
          <w:bCs/>
        </w:rPr>
        <w:t xml:space="preserve"> </w:t>
      </w:r>
      <w:r w:rsidR="00077C76" w:rsidRPr="00321B63">
        <w:rPr>
          <w:rFonts w:asciiTheme="minorHAnsi" w:hAnsiTheme="minorHAnsi" w:cstheme="minorHAnsi"/>
          <w:bCs/>
        </w:rPr>
        <w:t>CESP submission ID</w:t>
      </w:r>
      <w:r w:rsidR="00077C76" w:rsidRPr="006164BE">
        <w:rPr>
          <w:rFonts w:asciiTheme="minorHAnsi" w:hAnsiTheme="minorHAnsi" w:cstheme="minorHAnsi"/>
          <w:bCs/>
        </w:rPr>
        <w:t xml:space="preserve"> </w:t>
      </w:r>
      <w:r w:rsidR="00077C76" w:rsidRPr="00321B63">
        <w:rPr>
          <w:rFonts w:asciiTheme="minorHAnsi" w:hAnsiTheme="minorHAnsi" w:cstheme="minorHAnsi"/>
          <w:bCs/>
        </w:rPr>
        <w:t>__________________________________</w:t>
      </w:r>
      <w:r w:rsidR="00077C76">
        <w:rPr>
          <w:rFonts w:asciiTheme="minorHAnsi" w:hAnsiTheme="minorHAnsi" w:cstheme="minorHAnsi"/>
          <w:bCs/>
        </w:rPr>
        <w:t xml:space="preserve">, </w:t>
      </w:r>
    </w:p>
    <w:p w14:paraId="34C995BC" w14:textId="7B3CECE1" w:rsidR="00077C76" w:rsidRDefault="00077C76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sentata sul portale variazioni/rinnovi in data </w:t>
      </w:r>
      <w:r w:rsidRPr="00321B63">
        <w:rPr>
          <w:rFonts w:asciiTheme="minorHAnsi" w:hAnsiTheme="minorHAnsi" w:cstheme="minorHAnsi"/>
          <w:bCs/>
        </w:rPr>
        <w:t>__________________________________</w:t>
      </w:r>
      <w:r>
        <w:rPr>
          <w:rFonts w:asciiTheme="minorHAnsi" w:hAnsiTheme="minorHAnsi" w:cstheme="minorHAnsi"/>
          <w:bCs/>
        </w:rPr>
        <w:t>,</w:t>
      </w:r>
    </w:p>
    <w:p w14:paraId="4255AF6B" w14:textId="2488A605" w:rsidR="00D2454C" w:rsidRDefault="00D405A6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t xml:space="preserve">denominazione del medicinale __________________________________________, </w:t>
      </w:r>
    </w:p>
    <w:p w14:paraId="2912256A" w14:textId="77777777" w:rsidR="009E25C0" w:rsidRDefault="009E25C0" w:rsidP="009E25C0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AIC (6 cifre) </w:t>
      </w:r>
      <w:r w:rsidRPr="00321B63">
        <w:rPr>
          <w:rFonts w:asciiTheme="minorHAnsi" w:hAnsiTheme="minorHAnsi" w:cstheme="minorHAnsi"/>
          <w:bCs/>
        </w:rPr>
        <w:t>__________________________________</w:t>
      </w:r>
      <w:r>
        <w:rPr>
          <w:rFonts w:asciiTheme="minorHAnsi" w:hAnsiTheme="minorHAnsi" w:cstheme="minorHAnsi"/>
          <w:bCs/>
        </w:rPr>
        <w:t>,</w:t>
      </w:r>
    </w:p>
    <w:p w14:paraId="2955E303" w14:textId="4A084DFA" w:rsidR="009E25C0" w:rsidRDefault="009E25C0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5E88CF1C" w14:textId="3ECCA43A" w:rsidR="00D2454C" w:rsidRDefault="00D405A6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lastRenderedPageBreak/>
        <w:t>numero procedura europea</w:t>
      </w:r>
      <w:r w:rsidR="00D2454C">
        <w:rPr>
          <w:rFonts w:asciiTheme="minorHAnsi" w:hAnsiTheme="minorHAnsi" w:cstheme="minorHAnsi"/>
          <w:bCs/>
        </w:rPr>
        <w:t xml:space="preserve"> (ove</w:t>
      </w:r>
      <w:r w:rsidR="009E25C0">
        <w:rPr>
          <w:rFonts w:asciiTheme="minorHAnsi" w:hAnsiTheme="minorHAnsi" w:cstheme="minorHAnsi"/>
          <w:bCs/>
        </w:rPr>
        <w:t xml:space="preserve"> </w:t>
      </w:r>
      <w:r w:rsidR="00D2454C">
        <w:rPr>
          <w:rFonts w:asciiTheme="minorHAnsi" w:hAnsiTheme="minorHAnsi" w:cstheme="minorHAnsi"/>
          <w:bCs/>
        </w:rPr>
        <w:t xml:space="preserve">applicabile) </w:t>
      </w:r>
      <w:r w:rsidRPr="00321B63">
        <w:rPr>
          <w:rFonts w:asciiTheme="minorHAnsi" w:hAnsiTheme="minorHAnsi" w:cstheme="minorHAnsi"/>
          <w:bCs/>
        </w:rPr>
        <w:t xml:space="preserve">______________________________________, </w:t>
      </w:r>
    </w:p>
    <w:p w14:paraId="67CBE0EB" w14:textId="3B2D93B8" w:rsidR="0010612B" w:rsidRPr="00321B63" w:rsidRDefault="00D405A6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</w:rPr>
      </w:pPr>
      <w:r w:rsidRPr="00321B63">
        <w:rPr>
          <w:rFonts w:asciiTheme="minorHAnsi" w:hAnsiTheme="minorHAnsi" w:cstheme="minorHAnsi"/>
          <w:bCs/>
        </w:rPr>
        <w:t>codice pratica</w:t>
      </w:r>
      <w:r w:rsidR="008402C5" w:rsidRPr="00321B63">
        <w:rPr>
          <w:rFonts w:asciiTheme="minorHAnsi" w:hAnsiTheme="minorHAnsi" w:cstheme="minorHAnsi"/>
          <w:bCs/>
        </w:rPr>
        <w:t xml:space="preserve"> (ove disponibile)</w:t>
      </w:r>
      <w:r w:rsidRPr="00321B63">
        <w:rPr>
          <w:rFonts w:asciiTheme="minorHAnsi" w:hAnsiTheme="minorHAnsi" w:cstheme="minorHAnsi"/>
          <w:bCs/>
        </w:rPr>
        <w:t xml:space="preserve"> ____________</w:t>
      </w:r>
      <w:r w:rsidR="008402C5" w:rsidRPr="00321B63">
        <w:rPr>
          <w:rFonts w:asciiTheme="minorHAnsi" w:hAnsiTheme="minorHAnsi" w:cstheme="minorHAnsi"/>
          <w:bCs/>
        </w:rPr>
        <w:t>_</w:t>
      </w:r>
      <w:r w:rsidRPr="00321B63">
        <w:rPr>
          <w:rFonts w:asciiTheme="minorHAnsi" w:hAnsiTheme="minorHAnsi" w:cstheme="minorHAnsi"/>
          <w:bCs/>
        </w:rPr>
        <w:t>____________________________________,</w:t>
      </w:r>
    </w:p>
    <w:p w14:paraId="13807EC6" w14:textId="77777777" w:rsidR="00321B63" w:rsidRPr="00321B63" w:rsidRDefault="0010612B" w:rsidP="00077C76">
      <w:pPr>
        <w:spacing w:line="600" w:lineRule="auto"/>
      </w:pPr>
      <w:r w:rsidRPr="00321B63">
        <w:rPr>
          <w:rFonts w:asciiTheme="minorHAnsi" w:hAnsiTheme="minorHAnsi" w:cstheme="minorHAnsi"/>
          <w:bCs/>
        </w:rPr>
        <w:t xml:space="preserve">è conforme </w:t>
      </w:r>
      <w:r w:rsidR="00D405A6" w:rsidRPr="00321B63">
        <w:rPr>
          <w:rFonts w:asciiTheme="minorHAnsi" w:hAnsiTheme="minorHAnsi" w:cstheme="minorHAnsi"/>
          <w:bCs/>
        </w:rPr>
        <w:t>alla documentazione originale (sia essa in formato analogico che digitale), debitamente conservata presso ___________________________________________________________________________ in modo da garantirne integrità, sicurezza, immodificabilità e esatta corrispondenza, assicurando pronta e immediata disponibilità ove l’Amministrazione ne richiedesse l’esibizione e l’invio</w:t>
      </w:r>
      <w:r w:rsidR="00C2060A" w:rsidRPr="00321B63">
        <w:rPr>
          <w:rFonts w:asciiTheme="minorHAnsi" w:hAnsiTheme="minorHAnsi" w:cstheme="minorHAnsi"/>
          <w:bCs/>
        </w:rPr>
        <w:t xml:space="preserve"> per gli opportuni controlli.</w:t>
      </w:r>
    </w:p>
    <w:p w14:paraId="438C3EE2" w14:textId="77777777" w:rsidR="00F57B8B" w:rsidRPr="006164BE" w:rsidRDefault="00F57B8B" w:rsidP="006164BE">
      <w:pPr>
        <w:spacing w:line="600" w:lineRule="auto"/>
        <w:jc w:val="both"/>
        <w:rPr>
          <w:rFonts w:asciiTheme="minorHAnsi" w:hAnsiTheme="minorHAnsi" w:cstheme="minorHAnsi"/>
          <w:b/>
        </w:rPr>
      </w:pPr>
    </w:p>
    <w:p w14:paraId="76552C7B" w14:textId="77777777" w:rsidR="00C2060A" w:rsidRPr="006164BE" w:rsidRDefault="0010612B" w:rsidP="001A69DC">
      <w:pPr>
        <w:spacing w:line="600" w:lineRule="auto"/>
        <w:rPr>
          <w:rFonts w:asciiTheme="minorHAnsi" w:hAnsiTheme="minorHAnsi" w:cstheme="minorHAnsi"/>
          <w:bCs/>
        </w:rPr>
      </w:pPr>
      <w:r w:rsidRPr="006164BE">
        <w:rPr>
          <w:rFonts w:asciiTheme="minorHAnsi" w:hAnsiTheme="minorHAnsi" w:cstheme="minorHAnsi"/>
          <w:bCs/>
        </w:rPr>
        <w:t>Luogo e data _________________</w:t>
      </w:r>
      <w:r w:rsidR="00616ABA">
        <w:rPr>
          <w:rFonts w:asciiTheme="minorHAnsi" w:hAnsiTheme="minorHAnsi" w:cstheme="minorHAnsi"/>
          <w:bCs/>
        </w:rPr>
        <w:t>___________________________</w:t>
      </w:r>
      <w:r w:rsidRPr="006164BE">
        <w:rPr>
          <w:rFonts w:asciiTheme="minorHAnsi" w:hAnsiTheme="minorHAnsi" w:cstheme="minorHAnsi"/>
          <w:bCs/>
        </w:rPr>
        <w:t>_____________</w:t>
      </w:r>
      <w:r w:rsidRPr="006164BE">
        <w:rPr>
          <w:rFonts w:asciiTheme="minorHAnsi" w:hAnsiTheme="minorHAnsi" w:cstheme="minorHAnsi"/>
          <w:bCs/>
        </w:rPr>
        <w:tab/>
      </w:r>
      <w:r w:rsidRPr="006164BE">
        <w:rPr>
          <w:rFonts w:asciiTheme="minorHAnsi" w:hAnsiTheme="minorHAnsi" w:cstheme="minorHAnsi"/>
          <w:bCs/>
        </w:rPr>
        <w:tab/>
      </w:r>
    </w:p>
    <w:p w14:paraId="3C98565B" w14:textId="77777777" w:rsidR="00B8454D" w:rsidRPr="006164BE" w:rsidRDefault="00B8454D" w:rsidP="00C2060A">
      <w:pPr>
        <w:spacing w:line="600" w:lineRule="auto"/>
        <w:rPr>
          <w:rFonts w:asciiTheme="minorHAnsi" w:hAnsiTheme="minorHAnsi" w:cstheme="minorHAnsi"/>
          <w:bCs/>
        </w:rPr>
      </w:pPr>
    </w:p>
    <w:p w14:paraId="3B35BBA6" w14:textId="77777777" w:rsidR="0010612B" w:rsidRPr="006164BE" w:rsidRDefault="0010612B" w:rsidP="00C2060A">
      <w:pPr>
        <w:spacing w:line="600" w:lineRule="auto"/>
        <w:rPr>
          <w:rFonts w:asciiTheme="minorHAnsi" w:hAnsiTheme="minorHAnsi" w:cstheme="minorHAnsi"/>
          <w:bCs/>
        </w:rPr>
      </w:pPr>
      <w:r w:rsidRPr="006164BE">
        <w:rPr>
          <w:rFonts w:asciiTheme="minorHAnsi" w:hAnsiTheme="minorHAnsi" w:cstheme="minorHAnsi"/>
          <w:bCs/>
        </w:rPr>
        <w:t>Firma _____________________________</w:t>
      </w:r>
      <w:r w:rsidR="00616ABA">
        <w:rPr>
          <w:rFonts w:asciiTheme="minorHAnsi" w:hAnsiTheme="minorHAnsi" w:cstheme="minorHAnsi"/>
          <w:bCs/>
        </w:rPr>
        <w:t>__________________________________</w:t>
      </w:r>
    </w:p>
    <w:p w14:paraId="176C99F0" w14:textId="77777777" w:rsidR="0010612B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</w:rPr>
      </w:pPr>
    </w:p>
    <w:p w14:paraId="3C5A3C5E" w14:textId="77777777" w:rsidR="0010612B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</w:rPr>
      </w:pPr>
    </w:p>
    <w:p w14:paraId="6CCAB41E" w14:textId="77777777" w:rsidR="002125FC" w:rsidRDefault="00281799" w:rsidP="001A69DC">
      <w:pPr>
        <w:spacing w:line="600" w:lineRule="auto"/>
        <w:jc w:val="both"/>
      </w:pPr>
      <w:r>
        <w:rPr>
          <w:rFonts w:ascii="Calibri" w:hAnsi="Calibri" w:cs="Arial"/>
        </w:rPr>
        <w:t xml:space="preserve"> </w:t>
      </w:r>
    </w:p>
    <w:sectPr w:rsidR="002125FC" w:rsidSect="002A5FC3">
      <w:footerReference w:type="default" r:id="rId9"/>
      <w:pgSz w:w="11906" w:h="16838" w:code="9"/>
      <w:pgMar w:top="1134" w:right="1418" w:bottom="1135" w:left="141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573D" w14:textId="77777777" w:rsidR="0071531F" w:rsidRDefault="0071531F">
      <w:r>
        <w:separator/>
      </w:r>
    </w:p>
  </w:endnote>
  <w:endnote w:type="continuationSeparator" w:id="0">
    <w:p w14:paraId="0C4E7662" w14:textId="77777777" w:rsidR="0071531F" w:rsidRDefault="0071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9FE4" w14:textId="77777777" w:rsidR="00211D1A" w:rsidRPr="00812C33" w:rsidRDefault="00B11644" w:rsidP="00943769">
    <w:pPr>
      <w:pStyle w:val="Pidipagina"/>
      <w:rPr>
        <w:rFonts w:ascii="Calibri" w:hAnsi="Calibri"/>
        <w:i/>
        <w:color w:val="1B4677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FC110F" wp14:editId="32271C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09" cy="787797"/>
          <wp:effectExtent l="0" t="0" r="0" b="0"/>
          <wp:wrapNone/>
          <wp:docPr id="28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78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50A3" w14:textId="77777777" w:rsidR="0071531F" w:rsidRDefault="0071531F">
      <w:r>
        <w:separator/>
      </w:r>
    </w:p>
  </w:footnote>
  <w:footnote w:type="continuationSeparator" w:id="0">
    <w:p w14:paraId="1BE7B348" w14:textId="77777777" w:rsidR="0071531F" w:rsidRDefault="0071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76E4"/>
    <w:multiLevelType w:val="hybridMultilevel"/>
    <w:tmpl w:val="DA20A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36803"/>
    <w:multiLevelType w:val="multilevel"/>
    <w:tmpl w:val="C2F608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BD"/>
    <w:rsid w:val="0000205E"/>
    <w:rsid w:val="00013E6C"/>
    <w:rsid w:val="000230DA"/>
    <w:rsid w:val="00024B24"/>
    <w:rsid w:val="00035E45"/>
    <w:rsid w:val="000379BB"/>
    <w:rsid w:val="000632B9"/>
    <w:rsid w:val="00065FB3"/>
    <w:rsid w:val="00066459"/>
    <w:rsid w:val="000730C9"/>
    <w:rsid w:val="00074E51"/>
    <w:rsid w:val="00077C76"/>
    <w:rsid w:val="000918DF"/>
    <w:rsid w:val="000A07EC"/>
    <w:rsid w:val="000A13D4"/>
    <w:rsid w:val="000C5ED8"/>
    <w:rsid w:val="000E2A19"/>
    <w:rsid w:val="000E45CC"/>
    <w:rsid w:val="000F70F5"/>
    <w:rsid w:val="001038E4"/>
    <w:rsid w:val="0010612B"/>
    <w:rsid w:val="0011220A"/>
    <w:rsid w:val="001139EF"/>
    <w:rsid w:val="00113C92"/>
    <w:rsid w:val="00125200"/>
    <w:rsid w:val="0012591D"/>
    <w:rsid w:val="0013274B"/>
    <w:rsid w:val="00147E7D"/>
    <w:rsid w:val="001675DD"/>
    <w:rsid w:val="00170DF9"/>
    <w:rsid w:val="001716EF"/>
    <w:rsid w:val="0017336D"/>
    <w:rsid w:val="001838BD"/>
    <w:rsid w:val="00184CEB"/>
    <w:rsid w:val="0019091C"/>
    <w:rsid w:val="001A1C06"/>
    <w:rsid w:val="001A20C7"/>
    <w:rsid w:val="001A69DC"/>
    <w:rsid w:val="001E4F73"/>
    <w:rsid w:val="001F12CB"/>
    <w:rsid w:val="00211D1A"/>
    <w:rsid w:val="002125FC"/>
    <w:rsid w:val="00240736"/>
    <w:rsid w:val="00252F3B"/>
    <w:rsid w:val="00262312"/>
    <w:rsid w:val="00280F2F"/>
    <w:rsid w:val="00281799"/>
    <w:rsid w:val="00282A8D"/>
    <w:rsid w:val="002A4C55"/>
    <w:rsid w:val="002A5FC3"/>
    <w:rsid w:val="002B6B0F"/>
    <w:rsid w:val="002C5335"/>
    <w:rsid w:val="002C66E7"/>
    <w:rsid w:val="002C6AF4"/>
    <w:rsid w:val="0030293C"/>
    <w:rsid w:val="00321B63"/>
    <w:rsid w:val="003474D6"/>
    <w:rsid w:val="003500B7"/>
    <w:rsid w:val="00351F50"/>
    <w:rsid w:val="003653B2"/>
    <w:rsid w:val="003754AC"/>
    <w:rsid w:val="00381534"/>
    <w:rsid w:val="003823B3"/>
    <w:rsid w:val="00394128"/>
    <w:rsid w:val="003A7F56"/>
    <w:rsid w:val="00402D84"/>
    <w:rsid w:val="00411EE8"/>
    <w:rsid w:val="004235FF"/>
    <w:rsid w:val="0042461D"/>
    <w:rsid w:val="00424E3F"/>
    <w:rsid w:val="00424E85"/>
    <w:rsid w:val="00431C5E"/>
    <w:rsid w:val="00433BC0"/>
    <w:rsid w:val="00446A83"/>
    <w:rsid w:val="00451E2E"/>
    <w:rsid w:val="00460AFC"/>
    <w:rsid w:val="0049539D"/>
    <w:rsid w:val="004A362E"/>
    <w:rsid w:val="004A78C4"/>
    <w:rsid w:val="004B2E75"/>
    <w:rsid w:val="004C2561"/>
    <w:rsid w:val="004D246E"/>
    <w:rsid w:val="0050096E"/>
    <w:rsid w:val="00513100"/>
    <w:rsid w:val="005161D4"/>
    <w:rsid w:val="0052028B"/>
    <w:rsid w:val="005248F5"/>
    <w:rsid w:val="00530182"/>
    <w:rsid w:val="00530E33"/>
    <w:rsid w:val="00550978"/>
    <w:rsid w:val="0056194E"/>
    <w:rsid w:val="00572966"/>
    <w:rsid w:val="00574689"/>
    <w:rsid w:val="005774B9"/>
    <w:rsid w:val="005D51DA"/>
    <w:rsid w:val="005E59CE"/>
    <w:rsid w:val="005E7249"/>
    <w:rsid w:val="00601E6C"/>
    <w:rsid w:val="006048B0"/>
    <w:rsid w:val="00612610"/>
    <w:rsid w:val="006151A7"/>
    <w:rsid w:val="006164BE"/>
    <w:rsid w:val="00616ABA"/>
    <w:rsid w:val="006310A9"/>
    <w:rsid w:val="00647EFB"/>
    <w:rsid w:val="00660F04"/>
    <w:rsid w:val="00664AB4"/>
    <w:rsid w:val="006707C6"/>
    <w:rsid w:val="00675482"/>
    <w:rsid w:val="00680035"/>
    <w:rsid w:val="006838A9"/>
    <w:rsid w:val="00695089"/>
    <w:rsid w:val="00696BE5"/>
    <w:rsid w:val="006978C5"/>
    <w:rsid w:val="006C2509"/>
    <w:rsid w:val="006C2B5B"/>
    <w:rsid w:val="006F4699"/>
    <w:rsid w:val="0071531F"/>
    <w:rsid w:val="00743FF1"/>
    <w:rsid w:val="00745121"/>
    <w:rsid w:val="00767A66"/>
    <w:rsid w:val="00772825"/>
    <w:rsid w:val="00783EBD"/>
    <w:rsid w:val="00795496"/>
    <w:rsid w:val="007962AF"/>
    <w:rsid w:val="007A2AF5"/>
    <w:rsid w:val="007A5872"/>
    <w:rsid w:val="007A76D5"/>
    <w:rsid w:val="007C2632"/>
    <w:rsid w:val="007C5E6C"/>
    <w:rsid w:val="007C6DD2"/>
    <w:rsid w:val="007C7980"/>
    <w:rsid w:val="007D34DE"/>
    <w:rsid w:val="007D72D9"/>
    <w:rsid w:val="007D77C1"/>
    <w:rsid w:val="007E04A3"/>
    <w:rsid w:val="007E0DD8"/>
    <w:rsid w:val="007E2B2E"/>
    <w:rsid w:val="007F487E"/>
    <w:rsid w:val="008210E8"/>
    <w:rsid w:val="008402C5"/>
    <w:rsid w:val="00847226"/>
    <w:rsid w:val="00847BF9"/>
    <w:rsid w:val="00857A5B"/>
    <w:rsid w:val="00875844"/>
    <w:rsid w:val="00881571"/>
    <w:rsid w:val="008A1C8F"/>
    <w:rsid w:val="008A2954"/>
    <w:rsid w:val="008B3433"/>
    <w:rsid w:val="008C1AE1"/>
    <w:rsid w:val="008C60F7"/>
    <w:rsid w:val="008C639B"/>
    <w:rsid w:val="008C7BB2"/>
    <w:rsid w:val="008D0F4C"/>
    <w:rsid w:val="0091422D"/>
    <w:rsid w:val="009208BE"/>
    <w:rsid w:val="00923DB0"/>
    <w:rsid w:val="00932C4B"/>
    <w:rsid w:val="00943769"/>
    <w:rsid w:val="00955DE0"/>
    <w:rsid w:val="009634A8"/>
    <w:rsid w:val="009770E7"/>
    <w:rsid w:val="00977529"/>
    <w:rsid w:val="00987E25"/>
    <w:rsid w:val="00987F7B"/>
    <w:rsid w:val="00991A4A"/>
    <w:rsid w:val="00997C2C"/>
    <w:rsid w:val="009A62CD"/>
    <w:rsid w:val="009D2A80"/>
    <w:rsid w:val="009D4977"/>
    <w:rsid w:val="009E25C0"/>
    <w:rsid w:val="009E4BD4"/>
    <w:rsid w:val="00A27440"/>
    <w:rsid w:val="00A43813"/>
    <w:rsid w:val="00A60C57"/>
    <w:rsid w:val="00A82011"/>
    <w:rsid w:val="00A82A53"/>
    <w:rsid w:val="00A906C5"/>
    <w:rsid w:val="00AA74BC"/>
    <w:rsid w:val="00AD2F55"/>
    <w:rsid w:val="00AE3F6A"/>
    <w:rsid w:val="00AE6723"/>
    <w:rsid w:val="00AF50E1"/>
    <w:rsid w:val="00AF574D"/>
    <w:rsid w:val="00B11644"/>
    <w:rsid w:val="00B5320D"/>
    <w:rsid w:val="00B61FBD"/>
    <w:rsid w:val="00B7233B"/>
    <w:rsid w:val="00B8454D"/>
    <w:rsid w:val="00B93344"/>
    <w:rsid w:val="00BA6415"/>
    <w:rsid w:val="00BA7CA3"/>
    <w:rsid w:val="00BB5A91"/>
    <w:rsid w:val="00BB76F7"/>
    <w:rsid w:val="00BD77A0"/>
    <w:rsid w:val="00BE706B"/>
    <w:rsid w:val="00BF05F6"/>
    <w:rsid w:val="00BF790B"/>
    <w:rsid w:val="00C15B80"/>
    <w:rsid w:val="00C2060A"/>
    <w:rsid w:val="00C34336"/>
    <w:rsid w:val="00C703EA"/>
    <w:rsid w:val="00C818DB"/>
    <w:rsid w:val="00C92377"/>
    <w:rsid w:val="00C97F2F"/>
    <w:rsid w:val="00CA6133"/>
    <w:rsid w:val="00CA6F5B"/>
    <w:rsid w:val="00CC1738"/>
    <w:rsid w:val="00CC4F23"/>
    <w:rsid w:val="00CE0240"/>
    <w:rsid w:val="00CF5BDE"/>
    <w:rsid w:val="00CF66E4"/>
    <w:rsid w:val="00D208A7"/>
    <w:rsid w:val="00D237B2"/>
    <w:rsid w:val="00D2454C"/>
    <w:rsid w:val="00D405A6"/>
    <w:rsid w:val="00D41683"/>
    <w:rsid w:val="00D51AA6"/>
    <w:rsid w:val="00D644A1"/>
    <w:rsid w:val="00D660EC"/>
    <w:rsid w:val="00D81E60"/>
    <w:rsid w:val="00D964C0"/>
    <w:rsid w:val="00DA0BF7"/>
    <w:rsid w:val="00DA321F"/>
    <w:rsid w:val="00DA5031"/>
    <w:rsid w:val="00DB246A"/>
    <w:rsid w:val="00DB3131"/>
    <w:rsid w:val="00DB7A5C"/>
    <w:rsid w:val="00DD646D"/>
    <w:rsid w:val="00DE10FF"/>
    <w:rsid w:val="00DF2FC7"/>
    <w:rsid w:val="00DF73A6"/>
    <w:rsid w:val="00E02DC6"/>
    <w:rsid w:val="00E25116"/>
    <w:rsid w:val="00E43376"/>
    <w:rsid w:val="00E63678"/>
    <w:rsid w:val="00E74959"/>
    <w:rsid w:val="00E92D4A"/>
    <w:rsid w:val="00E949BE"/>
    <w:rsid w:val="00E94F63"/>
    <w:rsid w:val="00EA012C"/>
    <w:rsid w:val="00EC54FF"/>
    <w:rsid w:val="00EE637E"/>
    <w:rsid w:val="00F02961"/>
    <w:rsid w:val="00F07E6A"/>
    <w:rsid w:val="00F1675E"/>
    <w:rsid w:val="00F20FE0"/>
    <w:rsid w:val="00F35A0D"/>
    <w:rsid w:val="00F3747F"/>
    <w:rsid w:val="00F50385"/>
    <w:rsid w:val="00F57B8B"/>
    <w:rsid w:val="00F7082B"/>
    <w:rsid w:val="00F71BB8"/>
    <w:rsid w:val="00F87D20"/>
    <w:rsid w:val="00FB5E6A"/>
    <w:rsid w:val="00FB692A"/>
    <w:rsid w:val="00FC02EC"/>
    <w:rsid w:val="00FC224E"/>
    <w:rsid w:val="00FD148E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AA170"/>
  <w15:docId w15:val="{E5BFC66C-2E78-4D4D-B05D-9F79947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1F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0612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A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B31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31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313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F1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12CB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E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296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A6F5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A6F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6F5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6F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6F5B"/>
    <w:rPr>
      <w:b/>
      <w:bCs/>
    </w:rPr>
  </w:style>
  <w:style w:type="paragraph" w:styleId="Revisione">
    <w:name w:val="Revision"/>
    <w:hidden/>
    <w:uiPriority w:val="99"/>
    <w:semiHidden/>
    <w:rsid w:val="00FC02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0612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061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612B"/>
  </w:style>
  <w:style w:type="character" w:styleId="Rimandonotaapidipagina">
    <w:name w:val="footnote reference"/>
    <w:basedOn w:val="Carpredefinitoparagrafo"/>
    <w:semiHidden/>
    <w:rsid w:val="0010612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A6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51E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937D-A52E-49BB-9CE2-CE3FC2F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AIF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zamori</cp:lastModifiedBy>
  <cp:revision>4</cp:revision>
  <cp:lastPrinted>2011-12-06T13:45:00Z</cp:lastPrinted>
  <dcterms:created xsi:type="dcterms:W3CDTF">2022-04-06T14:00:00Z</dcterms:created>
  <dcterms:modified xsi:type="dcterms:W3CDTF">2022-04-06T14:08:00Z</dcterms:modified>
</cp:coreProperties>
</file>